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05-2025 i Ljusdals kommun</w:t>
      </w:r>
    </w:p>
    <w:p>
      <w:r>
        <w:t>Detta dokument behandlar höga naturvärden i avverkningsanmälan A 35605-2025 i Ljusdals kommun. Denna avverkningsanmälan inkom 2025-07-21 07:50:1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pillkråka (NT, §4), vitgrynig nållav (NT), skinn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5605-2025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203, E 5500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35605-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203, E 5500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